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DD" w:rsidRPr="00A80F53" w:rsidRDefault="007635DD" w:rsidP="007635DD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A80F53">
        <w:rPr>
          <w:rFonts w:asciiTheme="minorHAnsi" w:hAnsiTheme="minorHAnsi" w:cstheme="minorHAnsi"/>
          <w:sz w:val="32"/>
          <w:szCs w:val="32"/>
        </w:rPr>
        <w:t>OBJEDNÁVKA</w:t>
      </w:r>
    </w:p>
    <w:p w:rsidR="007635DD" w:rsidRPr="00A80F53" w:rsidRDefault="007635DD" w:rsidP="007635DD">
      <w:pPr>
        <w:pStyle w:val="Nadpis2"/>
        <w:jc w:val="center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číslo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F542CD">
        <w:rPr>
          <w:rFonts w:asciiTheme="minorHAnsi" w:hAnsiTheme="minorHAnsi" w:cstheme="minorHAnsi"/>
          <w:sz w:val="20"/>
          <w:szCs w:val="20"/>
        </w:rPr>
        <w:t>49</w:t>
      </w:r>
      <w:r w:rsidR="009767A7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A80F53">
        <w:rPr>
          <w:rFonts w:asciiTheme="minorHAnsi" w:hAnsiTheme="minorHAnsi" w:cstheme="minorHAnsi"/>
          <w:sz w:val="20"/>
          <w:szCs w:val="20"/>
        </w:rPr>
        <w:t>/202</w:t>
      </w:r>
      <w:r w:rsidR="002248B6">
        <w:rPr>
          <w:rFonts w:asciiTheme="minorHAnsi" w:hAnsiTheme="minorHAnsi" w:cstheme="minorHAnsi"/>
          <w:sz w:val="20"/>
          <w:szCs w:val="20"/>
        </w:rPr>
        <w:t>2</w:t>
      </w:r>
    </w:p>
    <w:p w:rsidR="007635DD" w:rsidRPr="00A80F53" w:rsidRDefault="007635DD" w:rsidP="007635DD">
      <w:pPr>
        <w:pStyle w:val="Nadpis2"/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Schváleno předběžnou finanční kontrolou žádanky, </w:t>
      </w:r>
    </w:p>
    <w:p w:rsidR="007635DD" w:rsidRPr="00A80F53" w:rsidRDefault="007635DD" w:rsidP="007635DD">
      <w:pPr>
        <w:pStyle w:val="Nadpis2"/>
        <w:ind w:left="708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za příkazce dne </w:t>
      </w:r>
    </w:p>
    <w:p w:rsidR="007635DD" w:rsidRPr="00A80F53" w:rsidRDefault="007635DD" w:rsidP="007635DD">
      <w:pPr>
        <w:pStyle w:val="Nadpis2"/>
        <w:ind w:left="708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za správce rozpočtu d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635DD" w:rsidRPr="00A80F53" w:rsidTr="00C50CAE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DD" w:rsidRPr="00A80F53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80F53">
              <w:rPr>
                <w:rFonts w:asciiTheme="minorHAnsi" w:hAnsiTheme="minorHAnsi" w:cstheme="minorHAnsi"/>
                <w:b/>
                <w:bCs/>
              </w:rPr>
              <w:t>Dodavatel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DD" w:rsidRPr="00A80F53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80F53">
              <w:rPr>
                <w:rFonts w:asciiTheme="minorHAnsi" w:hAnsiTheme="minorHAnsi" w:cstheme="minorHAnsi"/>
                <w:b/>
                <w:bCs/>
              </w:rPr>
              <w:t>Odběratel:</w:t>
            </w:r>
          </w:p>
        </w:tc>
      </w:tr>
      <w:tr w:rsidR="007635DD" w:rsidRPr="00A80F53" w:rsidTr="00C50CAE">
        <w:trPr>
          <w:trHeight w:val="4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A80F53" w:rsidRDefault="007635DD" w:rsidP="00AC79D4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 xml:space="preserve">Název: </w:t>
            </w:r>
            <w:r w:rsidR="00AC79D4">
              <w:rPr>
                <w:rFonts w:asciiTheme="minorHAnsi" w:hAnsiTheme="minorHAnsi" w:cstheme="minorHAnsi"/>
                <w:sz w:val="18"/>
                <w:szCs w:val="18"/>
              </w:rPr>
              <w:t>KODIAK print s.r.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A80F53" w:rsidRDefault="007635DD" w:rsidP="00C50CAE">
            <w:pPr>
              <w:pStyle w:val="Normlnweb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Název:     Muzeum jihovýchodní Moravy ve Zlíně, příspěvková organizace</w:t>
            </w:r>
          </w:p>
        </w:tc>
      </w:tr>
      <w:tr w:rsidR="007635DD" w:rsidRPr="00A80F53" w:rsidTr="00C50CAE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A80F53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 xml:space="preserve">Sídlo: </w:t>
            </w:r>
            <w:r w:rsidR="00AC79D4" w:rsidRPr="00AC79D4">
              <w:rPr>
                <w:rFonts w:asciiTheme="minorHAnsi" w:hAnsiTheme="minorHAnsi" w:cstheme="minorHAnsi"/>
                <w:sz w:val="20"/>
                <w:szCs w:val="20"/>
              </w:rPr>
              <w:t>Nábřeží 599, Prštné, 760 01 Zlí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A80F53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Sídlo:       Vavrečkova 7040, 760 01 Zlín</w:t>
            </w:r>
          </w:p>
        </w:tc>
      </w:tr>
      <w:tr w:rsidR="007635DD" w:rsidRPr="00A80F53" w:rsidTr="00C50CAE">
        <w:trPr>
          <w:trHeight w:val="2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A80F53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 xml:space="preserve">IČ: </w:t>
            </w:r>
            <w:r w:rsidR="00AC79D4" w:rsidRPr="00AC79D4">
              <w:rPr>
                <w:rFonts w:asciiTheme="minorHAnsi" w:hAnsiTheme="minorHAnsi" w:cstheme="minorHAnsi"/>
                <w:sz w:val="18"/>
                <w:szCs w:val="18"/>
              </w:rPr>
              <w:t>60708760</w:t>
            </w: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 xml:space="preserve"> , DIČ: </w:t>
            </w:r>
            <w:r w:rsidR="00AC79D4" w:rsidRPr="00AC79D4">
              <w:rPr>
                <w:rFonts w:asciiTheme="minorHAnsi" w:hAnsiTheme="minorHAnsi" w:cstheme="minorHAnsi"/>
                <w:sz w:val="18"/>
                <w:szCs w:val="18"/>
              </w:rPr>
              <w:t>CZ607087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A80F53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IČ: 00089982, DIČ neplátce DPH</w:t>
            </w:r>
          </w:p>
        </w:tc>
      </w:tr>
      <w:tr w:rsidR="007635DD" w:rsidRPr="00A80F53" w:rsidTr="00C50CAE">
        <w:trPr>
          <w:trHeight w:val="10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7635D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1) Specifikace zboží/služby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B366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Objednáváme u Vás </w:t>
            </w:r>
            <w:r w:rsidR="00AC79D4">
              <w:rPr>
                <w:rFonts w:asciiTheme="minorHAnsi" w:hAnsiTheme="minorHAnsi" w:cstheme="minorHAnsi"/>
                <w:sz w:val="18"/>
                <w:szCs w:val="18"/>
              </w:rPr>
              <w:t xml:space="preserve">tisk </w:t>
            </w:r>
            <w:r w:rsidR="00CB366B">
              <w:rPr>
                <w:rFonts w:asciiTheme="minorHAnsi" w:hAnsiTheme="minorHAnsi" w:cstheme="minorHAnsi"/>
                <w:sz w:val="18"/>
                <w:szCs w:val="18"/>
              </w:rPr>
              <w:t>knihy</w:t>
            </w:r>
            <w:r w:rsidR="00AC79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79D4" w:rsidRPr="00AC79D4">
              <w:rPr>
                <w:rFonts w:asciiTheme="minorHAnsi" w:hAnsiTheme="minorHAnsi" w:cstheme="minorHAnsi"/>
                <w:sz w:val="18"/>
                <w:szCs w:val="18"/>
              </w:rPr>
              <w:t>Broučci, které bychom měli znát</w:t>
            </w:r>
            <w:r w:rsidR="00AE52FE">
              <w:rPr>
                <w:rFonts w:asciiTheme="minorHAnsi" w:hAnsiTheme="minorHAnsi" w:cstheme="minorHAnsi"/>
                <w:sz w:val="18"/>
                <w:szCs w:val="18"/>
              </w:rPr>
              <w:t xml:space="preserve"> ke stejnojmenné výstavě.</w:t>
            </w:r>
            <w:r w:rsidR="00AC79D4">
              <w:rPr>
                <w:rFonts w:asciiTheme="minorHAnsi" w:hAnsiTheme="minorHAnsi" w:cstheme="minorHAnsi"/>
                <w:sz w:val="18"/>
                <w:szCs w:val="18"/>
              </w:rPr>
              <w:t xml:space="preserve"> Formát A6, 112 stran papír bloku 135g křída mat., barevnost 4/4, vazba V8 a náklad 1 000 ks.</w:t>
            </w:r>
          </w:p>
        </w:tc>
      </w:tr>
      <w:tr w:rsidR="007635DD" w:rsidRPr="00A80F53" w:rsidTr="00C50CAE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2) Místo dodání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kty MJVM</w:t>
            </w:r>
          </w:p>
        </w:tc>
      </w:tr>
      <w:tr w:rsidR="007635DD" w:rsidRPr="00A80F53" w:rsidTr="00C50CAE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3) Termín dodání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AC79D4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7635DD"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 dní od objednání</w:t>
            </w:r>
          </w:p>
        </w:tc>
      </w:tr>
      <w:tr w:rsidR="007635DD" w:rsidRPr="00A80F53" w:rsidTr="00C50CAE">
        <w:trPr>
          <w:trHeight w:val="8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3) Cena  </w:t>
            </w:r>
          </w:p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s DPH: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79D4">
              <w:rPr>
                <w:rFonts w:asciiTheme="minorHAnsi" w:hAnsiTheme="minorHAnsi" w:cstheme="minorHAnsi"/>
                <w:sz w:val="18"/>
                <w:szCs w:val="18"/>
              </w:rPr>
              <w:t>76 697,50,-</w:t>
            </w: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Kč</w:t>
            </w:r>
          </w:p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bez DPH:   </w:t>
            </w:r>
            <w:r w:rsidR="00AC79D4">
              <w:rPr>
                <w:rFonts w:asciiTheme="minorHAnsi" w:hAnsiTheme="minorHAnsi" w:cstheme="minorHAnsi"/>
                <w:sz w:val="18"/>
                <w:szCs w:val="18"/>
              </w:rPr>
              <w:t>69 725</w:t>
            </w: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,- Kč</w:t>
            </w:r>
          </w:p>
          <w:p w:rsidR="007635DD" w:rsidRPr="007040D9" w:rsidRDefault="007635DD" w:rsidP="00AC79D4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sazba DPH: </w:t>
            </w:r>
            <w:r w:rsidR="00AC79D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7635DD" w:rsidRPr="00A80F53" w:rsidTr="00C50CAE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5) Splatnost faktury, způsob úhrad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splatnost 30 dnů, placeno bezhotovostním převodem</w:t>
            </w:r>
          </w:p>
        </w:tc>
      </w:tr>
      <w:tr w:rsidR="007635DD" w:rsidRPr="00A80F53" w:rsidTr="00C50CAE">
        <w:trPr>
          <w:trHeight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6 Kontaktní) osob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DD" w:rsidRPr="007040D9" w:rsidRDefault="00F542C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:rsidR="007635DD" w:rsidRPr="007040D9" w:rsidRDefault="007635DD" w:rsidP="00C50CAE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tel: </w:t>
            </w:r>
            <w:r w:rsidR="00F542CD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:rsidR="007635DD" w:rsidRPr="007040D9" w:rsidRDefault="007635DD" w:rsidP="00F542C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 w:rsidR="005B48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2CD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</w:tr>
    </w:tbl>
    <w:p w:rsidR="007635DD" w:rsidRPr="0022004C" w:rsidRDefault="007635DD" w:rsidP="007635D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A80F53">
        <w:rPr>
          <w:rFonts w:asciiTheme="minorHAnsi" w:hAnsiTheme="minorHAnsi" w:cstheme="minorHAnsi"/>
        </w:rPr>
        <w:t xml:space="preserve">  </w:t>
      </w:r>
    </w:p>
    <w:p w:rsidR="007635DD" w:rsidRPr="00B415D7" w:rsidRDefault="007635DD" w:rsidP="007635DD">
      <w:pPr>
        <w:spacing w:after="0"/>
        <w:rPr>
          <w:rFonts w:cstheme="minorHAnsi"/>
          <w:sz w:val="20"/>
        </w:rPr>
      </w:pPr>
      <w:r w:rsidRPr="00B415D7">
        <w:rPr>
          <w:rFonts w:cstheme="minorHAnsi"/>
          <w:sz w:val="20"/>
        </w:rPr>
        <w:t xml:space="preserve">Ve Zlíně dne </w:t>
      </w:r>
      <w:r w:rsidR="00AC79D4">
        <w:rPr>
          <w:rFonts w:cstheme="minorHAnsi"/>
          <w:sz w:val="20"/>
        </w:rPr>
        <w:t>21. 06</w:t>
      </w:r>
      <w:r w:rsidR="002248B6">
        <w:rPr>
          <w:rFonts w:cstheme="minorHAnsi"/>
          <w:sz w:val="20"/>
        </w:rPr>
        <w:t>. 2022</w:t>
      </w:r>
    </w:p>
    <w:p w:rsidR="007635DD" w:rsidRPr="00A80F53" w:rsidRDefault="007635DD" w:rsidP="007635DD">
      <w:pPr>
        <w:spacing w:after="0"/>
        <w:rPr>
          <w:rFonts w:cstheme="minorHAnsi"/>
        </w:rPr>
      </w:pPr>
    </w:p>
    <w:p w:rsidR="007635DD" w:rsidRPr="00A80F53" w:rsidRDefault="007635DD" w:rsidP="007635DD">
      <w:pPr>
        <w:spacing w:after="0"/>
        <w:rPr>
          <w:rFonts w:cstheme="minorHAnsi"/>
        </w:rPr>
      </w:pPr>
    </w:p>
    <w:p w:rsidR="007635DD" w:rsidRPr="00A80F53" w:rsidRDefault="007635DD" w:rsidP="007635DD">
      <w:pPr>
        <w:spacing w:after="0"/>
        <w:rPr>
          <w:rFonts w:cstheme="minorHAnsi"/>
        </w:rPr>
      </w:pPr>
    </w:p>
    <w:p w:rsidR="007635DD" w:rsidRPr="00A80F53" w:rsidRDefault="007635DD" w:rsidP="007635DD">
      <w:pPr>
        <w:spacing w:after="0"/>
        <w:rPr>
          <w:rFonts w:cstheme="minorHAnsi"/>
        </w:rPr>
      </w:pPr>
    </w:p>
    <w:p w:rsidR="007635DD" w:rsidRPr="00A80F53" w:rsidRDefault="007635DD" w:rsidP="007635DD">
      <w:pPr>
        <w:spacing w:after="0"/>
        <w:rPr>
          <w:rFonts w:cstheme="minorHAnsi"/>
        </w:rPr>
      </w:pPr>
      <w:r w:rsidRPr="00A80F53">
        <w:rPr>
          <w:rFonts w:cstheme="minorHAnsi"/>
        </w:rPr>
        <w:t>……………………………………….</w:t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  <w:t>…………………………………………………..</w:t>
      </w:r>
    </w:p>
    <w:p w:rsidR="00AE52FE" w:rsidRPr="00A80F53" w:rsidRDefault="007635DD" w:rsidP="007635DD">
      <w:pPr>
        <w:spacing w:after="0"/>
        <w:rPr>
          <w:rFonts w:cstheme="minorHAnsi"/>
        </w:rPr>
      </w:pPr>
      <w:r w:rsidRPr="00B415D7">
        <w:rPr>
          <w:rFonts w:cstheme="minorHAnsi"/>
          <w:sz w:val="20"/>
        </w:rPr>
        <w:t>Vystavil:</w:t>
      </w:r>
      <w:r w:rsidR="00F542CD">
        <w:rPr>
          <w:rFonts w:cstheme="minorHAnsi"/>
          <w:sz w:val="20"/>
        </w:rPr>
        <w:t>XXX</w:t>
      </w:r>
      <w:r w:rsidR="005B48D2">
        <w:rPr>
          <w:rFonts w:cstheme="minorHAnsi"/>
          <w:sz w:val="20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>
        <w:rPr>
          <w:rFonts w:cstheme="minorHAnsi"/>
        </w:rPr>
        <w:tab/>
      </w:r>
      <w:r w:rsidR="00F542CD">
        <w:rPr>
          <w:rFonts w:cstheme="minorHAnsi"/>
        </w:rPr>
        <w:tab/>
      </w:r>
      <w:r w:rsidR="00F542CD">
        <w:rPr>
          <w:rFonts w:cstheme="minorHAnsi"/>
        </w:rPr>
        <w:tab/>
      </w:r>
      <w:r w:rsidRPr="00B415D7">
        <w:rPr>
          <w:rFonts w:cstheme="minorHAnsi"/>
          <w:sz w:val="20"/>
        </w:rPr>
        <w:t>Schválil:</w:t>
      </w:r>
      <w:r w:rsidR="005B48D2">
        <w:rPr>
          <w:rFonts w:cstheme="minorHAnsi"/>
          <w:sz w:val="20"/>
        </w:rPr>
        <w:t xml:space="preserve"> </w:t>
      </w:r>
      <w:r w:rsidR="00F542CD">
        <w:rPr>
          <w:rFonts w:cstheme="minorHAnsi"/>
          <w:sz w:val="20"/>
        </w:rPr>
        <w:t>XXX</w:t>
      </w:r>
    </w:p>
    <w:p w:rsidR="007635DD" w:rsidRPr="007040D9" w:rsidRDefault="007635DD" w:rsidP="007635DD">
      <w:pPr>
        <w:spacing w:after="0"/>
        <w:jc w:val="both"/>
        <w:rPr>
          <w:rFonts w:cstheme="minorHAnsi"/>
          <w:sz w:val="20"/>
        </w:rPr>
      </w:pPr>
      <w:r w:rsidRPr="007040D9">
        <w:rPr>
          <w:rFonts w:cstheme="minorHAnsi"/>
          <w:sz w:val="20"/>
        </w:rPr>
        <w:t>Akceptací objednávky dodavatel zároveň bere na vědomí, že odběratel je povinným subjektem dle zákona o registru smluv č. 340/2015 Sb. Akceptovaná objednávka s hodnotou předmětu nad 50.000,- Kč bez DPH bude odběratelem zveřejněna v registru smluv v souladu s platnou legislativou.</w:t>
      </w:r>
    </w:p>
    <w:p w:rsidR="007635DD" w:rsidRPr="00A80F53" w:rsidRDefault="007635DD" w:rsidP="007635DD">
      <w:pPr>
        <w:spacing w:after="0"/>
        <w:rPr>
          <w:rFonts w:cstheme="minorHAnsi"/>
        </w:rPr>
      </w:pPr>
    </w:p>
    <w:p w:rsidR="007635DD" w:rsidRPr="007040D9" w:rsidRDefault="007635DD" w:rsidP="007635DD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lastRenderedPageBreak/>
        <w:t>Objednávku akceptuji</w:t>
      </w:r>
    </w:p>
    <w:p w:rsidR="007635DD" w:rsidRPr="007040D9" w:rsidRDefault="007635DD" w:rsidP="007635DD">
      <w:pPr>
        <w:spacing w:after="0"/>
        <w:rPr>
          <w:rFonts w:cstheme="minorHAnsi"/>
          <w:sz w:val="20"/>
        </w:rPr>
      </w:pPr>
    </w:p>
    <w:p w:rsidR="007635DD" w:rsidRPr="007040D9" w:rsidRDefault="007635DD" w:rsidP="007635DD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t>V ………………..  dne ……………………….</w:t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  <w:t>…………………………………</w:t>
      </w:r>
    </w:p>
    <w:p w:rsidR="007635DD" w:rsidRDefault="007635DD" w:rsidP="007635DD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  <w:t>Podpis dodavatele</w:t>
      </w:r>
    </w:p>
    <w:p w:rsidR="007635DD" w:rsidRPr="007A45FE" w:rsidRDefault="007635DD" w:rsidP="007635DD">
      <w:pPr>
        <w:ind w:firstLine="708"/>
        <w:rPr>
          <w:rFonts w:cstheme="minorHAnsi"/>
          <w:sz w:val="20"/>
        </w:rPr>
      </w:pPr>
    </w:p>
    <w:p w:rsidR="007635DD" w:rsidRPr="007A45FE" w:rsidRDefault="007635DD" w:rsidP="007A45FE">
      <w:pPr>
        <w:ind w:firstLine="708"/>
        <w:rPr>
          <w:rFonts w:cstheme="minorHAnsi"/>
          <w:sz w:val="20"/>
        </w:rPr>
      </w:pPr>
    </w:p>
    <w:sectPr w:rsidR="007635DD" w:rsidRPr="007A45FE" w:rsidSect="008C1B95">
      <w:headerReference w:type="default" r:id="rId7"/>
      <w:footerReference w:type="default" r:id="rId8"/>
      <w:pgSz w:w="11906" w:h="16838"/>
      <w:pgMar w:top="1417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6F" w:rsidRDefault="004A2A6F" w:rsidP="008C1B95">
      <w:pPr>
        <w:spacing w:after="0"/>
      </w:pPr>
      <w:r>
        <w:separator/>
      </w:r>
    </w:p>
  </w:endnote>
  <w:endnote w:type="continuationSeparator" w:id="0">
    <w:p w:rsidR="004A2A6F" w:rsidRDefault="004A2A6F" w:rsidP="008C1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69" w:rsidRPr="00DF7258" w:rsidRDefault="006A1C69" w:rsidP="006A1C69">
    <w:pPr>
      <w:pStyle w:val="Zpat"/>
      <w:rPr>
        <w:b/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A2FE43" wp14:editId="530134BE">
              <wp:simplePos x="0" y="0"/>
              <wp:positionH relativeFrom="margin">
                <wp:posOffset>4387215</wp:posOffset>
              </wp:positionH>
              <wp:positionV relativeFrom="paragraph">
                <wp:posOffset>7620</wp:posOffset>
              </wp:positionV>
              <wp:extent cx="2200275" cy="736600"/>
              <wp:effectExtent l="0" t="0" r="0" b="635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C69" w:rsidRPr="008041F4" w:rsidRDefault="006A1C69" w:rsidP="006A1C69">
                          <w:pPr>
                            <w:spacing w:after="0"/>
                            <w:rPr>
                              <w:rFonts w:cs="Teuton Hell Regular"/>
                              <w:sz w:val="18"/>
                              <w:szCs w:val="18"/>
                            </w:rPr>
                          </w:pPr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:rsidR="006A1C69" w:rsidRPr="008041F4" w:rsidRDefault="006A1C69" w:rsidP="006A1C69">
                          <w:pPr>
                            <w:spacing w:after="0"/>
                            <w:rPr>
                              <w:rFonts w:cs="Teuton Hell Regular"/>
                              <w:sz w:val="18"/>
                              <w:szCs w:val="18"/>
                            </w:rPr>
                          </w:pPr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>KB Zlín, Č.Ú. 4137661/0100</w:t>
                          </w:r>
                        </w:p>
                        <w:p w:rsidR="006A1C69" w:rsidRPr="008041F4" w:rsidRDefault="006A1C69" w:rsidP="006A1C69">
                          <w:pPr>
                            <w:spacing w:after="0"/>
                            <w:rPr>
                              <w:rFonts w:cs="Teuton Hell Regular"/>
                              <w:sz w:val="18"/>
                              <w:szCs w:val="18"/>
                            </w:rPr>
                          </w:pPr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>IČO:00089982</w:t>
                          </w:r>
                        </w:p>
                        <w:p w:rsidR="006A1C69" w:rsidRPr="008041F4" w:rsidRDefault="006A1C69" w:rsidP="006A1C69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>DIČ: CZ000899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2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5.45pt;margin-top:.6pt;width:173.25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" filled="f" stroked="f">
              <v:textbox>
                <w:txbxContent>
                  <w:p w:rsidR="006A1C69" w:rsidRPr="008041F4" w:rsidRDefault="006A1C69" w:rsidP="006A1C69">
                    <w:pPr>
                      <w:spacing w:after="0"/>
                      <w:rPr>
                        <w:rFonts w:cs="Teuton Hell Regular"/>
                        <w:sz w:val="18"/>
                        <w:szCs w:val="18"/>
                      </w:rPr>
                    </w:pPr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>Bankovní spojení:</w:t>
                    </w:r>
                  </w:p>
                  <w:p w:rsidR="006A1C69" w:rsidRPr="008041F4" w:rsidRDefault="006A1C69" w:rsidP="006A1C69">
                    <w:pPr>
                      <w:spacing w:after="0"/>
                      <w:rPr>
                        <w:rFonts w:cs="Teuton Hell Regular"/>
                        <w:sz w:val="18"/>
                        <w:szCs w:val="18"/>
                      </w:rPr>
                    </w:pPr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 xml:space="preserve">KB Zlín, </w:t>
                    </w:r>
                    <w:proofErr w:type="gramStart"/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>Č.Ú. 4137661/0100</w:t>
                    </w:r>
                    <w:proofErr w:type="gramEnd"/>
                  </w:p>
                  <w:p w:rsidR="006A1C69" w:rsidRPr="008041F4" w:rsidRDefault="006A1C69" w:rsidP="006A1C69">
                    <w:pPr>
                      <w:spacing w:after="0"/>
                      <w:rPr>
                        <w:rFonts w:cs="Teuton Hell Regular"/>
                        <w:sz w:val="18"/>
                        <w:szCs w:val="18"/>
                      </w:rPr>
                    </w:pPr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>IČO:00089982</w:t>
                    </w:r>
                  </w:p>
                  <w:p w:rsidR="006A1C69" w:rsidRPr="008041F4" w:rsidRDefault="006A1C69" w:rsidP="006A1C69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>DIČ: CZ000899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F7258">
      <w:rPr>
        <w:b/>
        <w:sz w:val="20"/>
        <w:szCs w:val="20"/>
      </w:rPr>
      <w:t>Muzeum jihovýchodní Moravy ve Zlíně</w:t>
    </w:r>
    <w:r>
      <w:rPr>
        <w:b/>
        <w:sz w:val="20"/>
        <w:szCs w:val="20"/>
      </w:rPr>
      <w:t>,</w:t>
    </w:r>
  </w:p>
  <w:p w:rsidR="006A1C69" w:rsidRPr="008041F4" w:rsidRDefault="006A1C69" w:rsidP="006A1C69">
    <w:pPr>
      <w:pStyle w:val="Zpat"/>
      <w:rPr>
        <w:sz w:val="20"/>
        <w:szCs w:val="20"/>
      </w:rPr>
    </w:pPr>
    <w:r w:rsidRPr="008C1B95">
      <w:rPr>
        <w:sz w:val="20"/>
        <w:szCs w:val="20"/>
      </w:rPr>
      <w:t>příspěvková organizace</w:t>
    </w:r>
    <w:r w:rsidRPr="00A73FE1">
      <w:rPr>
        <w:sz w:val="18"/>
        <w:szCs w:val="18"/>
      </w:rPr>
      <w:tab/>
    </w:r>
    <w:r w:rsidRPr="00A73FE1">
      <w:rPr>
        <w:sz w:val="18"/>
        <w:szCs w:val="18"/>
      </w:rPr>
      <w:tab/>
    </w:r>
  </w:p>
  <w:p w:rsidR="006A1C69" w:rsidRPr="00A73FE1" w:rsidRDefault="006A1C69" w:rsidP="006A1C69">
    <w:pPr>
      <w:pStyle w:val="Zpat"/>
      <w:rPr>
        <w:sz w:val="18"/>
        <w:szCs w:val="18"/>
      </w:rPr>
    </w:pPr>
    <w:r w:rsidRPr="00A73FE1">
      <w:rPr>
        <w:sz w:val="18"/>
        <w:szCs w:val="18"/>
      </w:rPr>
      <w:t>Vavrečkova 7040, P.O.BOX 175</w:t>
    </w:r>
  </w:p>
  <w:p w:rsidR="006A1C69" w:rsidRPr="00A73FE1" w:rsidRDefault="006A1C69" w:rsidP="006A1C69">
    <w:pPr>
      <w:pStyle w:val="Zpat"/>
      <w:rPr>
        <w:sz w:val="18"/>
        <w:szCs w:val="18"/>
      </w:rPr>
    </w:pPr>
    <w:r w:rsidRPr="00A73FE1">
      <w:rPr>
        <w:sz w:val="18"/>
        <w:szCs w:val="18"/>
      </w:rPr>
      <w:t>760 01 Zlín</w:t>
    </w:r>
  </w:p>
  <w:p w:rsidR="008C1B95" w:rsidRPr="006A1C69" w:rsidRDefault="008C1B95" w:rsidP="006A1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6F" w:rsidRDefault="004A2A6F" w:rsidP="008C1B95">
      <w:pPr>
        <w:spacing w:after="0"/>
      </w:pPr>
      <w:r>
        <w:separator/>
      </w:r>
    </w:p>
  </w:footnote>
  <w:footnote w:type="continuationSeparator" w:id="0">
    <w:p w:rsidR="004A2A6F" w:rsidRDefault="004A2A6F" w:rsidP="008C1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58" w:rsidRDefault="006A1C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42AC7323" wp14:editId="6CC9D1FD">
          <wp:simplePos x="0" y="0"/>
          <wp:positionH relativeFrom="column">
            <wp:posOffset>-485802</wp:posOffset>
          </wp:positionH>
          <wp:positionV relativeFrom="paragraph">
            <wp:posOffset>154222</wp:posOffset>
          </wp:positionV>
          <wp:extent cx="2056130" cy="504717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15_MJM_CZ_BEZ 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78" t="-15672" b="11879"/>
                  <a:stretch/>
                </pic:blipFill>
                <pic:spPr bwMode="auto">
                  <a:xfrm>
                    <a:off x="0" y="0"/>
                    <a:ext cx="2056130" cy="504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95"/>
    <w:rsid w:val="00021F94"/>
    <w:rsid w:val="000239D9"/>
    <w:rsid w:val="00035B25"/>
    <w:rsid w:val="00050D6D"/>
    <w:rsid w:val="00057FFD"/>
    <w:rsid w:val="00072300"/>
    <w:rsid w:val="00094FDC"/>
    <w:rsid w:val="000F11D6"/>
    <w:rsid w:val="000F65E7"/>
    <w:rsid w:val="001058E5"/>
    <w:rsid w:val="001521E1"/>
    <w:rsid w:val="00186C86"/>
    <w:rsid w:val="001A6135"/>
    <w:rsid w:val="001F6A14"/>
    <w:rsid w:val="00205B4E"/>
    <w:rsid w:val="0021004B"/>
    <w:rsid w:val="0022004C"/>
    <w:rsid w:val="002205F8"/>
    <w:rsid w:val="002248B6"/>
    <w:rsid w:val="002A18CC"/>
    <w:rsid w:val="002E4EB1"/>
    <w:rsid w:val="003471BE"/>
    <w:rsid w:val="003A472B"/>
    <w:rsid w:val="003D5886"/>
    <w:rsid w:val="003E3446"/>
    <w:rsid w:val="003F014D"/>
    <w:rsid w:val="003F3848"/>
    <w:rsid w:val="004A2A6F"/>
    <w:rsid w:val="004B5470"/>
    <w:rsid w:val="004F0696"/>
    <w:rsid w:val="004F2689"/>
    <w:rsid w:val="005078FC"/>
    <w:rsid w:val="00510A20"/>
    <w:rsid w:val="005145E9"/>
    <w:rsid w:val="00527B78"/>
    <w:rsid w:val="00541356"/>
    <w:rsid w:val="0056498B"/>
    <w:rsid w:val="005B48D2"/>
    <w:rsid w:val="005E54DD"/>
    <w:rsid w:val="00614A70"/>
    <w:rsid w:val="00626BF6"/>
    <w:rsid w:val="00661CC5"/>
    <w:rsid w:val="006A1C69"/>
    <w:rsid w:val="006B0BB2"/>
    <w:rsid w:val="007040D9"/>
    <w:rsid w:val="00707606"/>
    <w:rsid w:val="00717D75"/>
    <w:rsid w:val="00720DB1"/>
    <w:rsid w:val="00761573"/>
    <w:rsid w:val="007635DD"/>
    <w:rsid w:val="00770DFB"/>
    <w:rsid w:val="00771C58"/>
    <w:rsid w:val="0079573E"/>
    <w:rsid w:val="007A45FE"/>
    <w:rsid w:val="007B4AD6"/>
    <w:rsid w:val="007D7B67"/>
    <w:rsid w:val="007F0944"/>
    <w:rsid w:val="008345DE"/>
    <w:rsid w:val="0084574D"/>
    <w:rsid w:val="00895DEE"/>
    <w:rsid w:val="008A5B4E"/>
    <w:rsid w:val="008B65A3"/>
    <w:rsid w:val="008C1B95"/>
    <w:rsid w:val="008E72A6"/>
    <w:rsid w:val="00916B34"/>
    <w:rsid w:val="009434C4"/>
    <w:rsid w:val="0097556E"/>
    <w:rsid w:val="009767A7"/>
    <w:rsid w:val="009C1057"/>
    <w:rsid w:val="009D12FF"/>
    <w:rsid w:val="00A40FA0"/>
    <w:rsid w:val="00A637C3"/>
    <w:rsid w:val="00A73FE1"/>
    <w:rsid w:val="00A80F53"/>
    <w:rsid w:val="00AC79D4"/>
    <w:rsid w:val="00AE1D3D"/>
    <w:rsid w:val="00AE52FE"/>
    <w:rsid w:val="00B415D7"/>
    <w:rsid w:val="00B47A9B"/>
    <w:rsid w:val="00B5460C"/>
    <w:rsid w:val="00C72AED"/>
    <w:rsid w:val="00CB2C5F"/>
    <w:rsid w:val="00CB366B"/>
    <w:rsid w:val="00CE4284"/>
    <w:rsid w:val="00D2772A"/>
    <w:rsid w:val="00D96BAB"/>
    <w:rsid w:val="00DA1417"/>
    <w:rsid w:val="00DD51C2"/>
    <w:rsid w:val="00DF2243"/>
    <w:rsid w:val="00DF7258"/>
    <w:rsid w:val="00E562E1"/>
    <w:rsid w:val="00E76A5D"/>
    <w:rsid w:val="00EA54C0"/>
    <w:rsid w:val="00EF23C0"/>
    <w:rsid w:val="00EF4C23"/>
    <w:rsid w:val="00EF5E89"/>
    <w:rsid w:val="00F02D7E"/>
    <w:rsid w:val="00F527D1"/>
    <w:rsid w:val="00F542CD"/>
    <w:rsid w:val="00FB1534"/>
    <w:rsid w:val="00FC50CB"/>
    <w:rsid w:val="00FD7DC7"/>
    <w:rsid w:val="00FF3090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02262-A788-4A8B-813A-54B36C64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04C"/>
  </w:style>
  <w:style w:type="paragraph" w:styleId="Nadpis2">
    <w:name w:val="heading 2"/>
    <w:basedOn w:val="Normln"/>
    <w:link w:val="Nadpis2Char"/>
    <w:qFormat/>
    <w:rsid w:val="001F6A14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1B9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C1B95"/>
  </w:style>
  <w:style w:type="paragraph" w:styleId="Zpat">
    <w:name w:val="footer"/>
    <w:basedOn w:val="Normln"/>
    <w:link w:val="ZpatChar"/>
    <w:uiPriority w:val="99"/>
    <w:unhideWhenUsed/>
    <w:rsid w:val="008C1B9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1B95"/>
  </w:style>
  <w:style w:type="paragraph" w:styleId="Textbubliny">
    <w:name w:val="Balloon Text"/>
    <w:basedOn w:val="Normln"/>
    <w:link w:val="TextbublinyChar"/>
    <w:uiPriority w:val="99"/>
    <w:semiHidden/>
    <w:unhideWhenUsed/>
    <w:rsid w:val="008C1B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B95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8C1B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F6A14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ormlnweb">
    <w:name w:val="Normal (Web)"/>
    <w:basedOn w:val="Normln"/>
    <w:rsid w:val="001F6A1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82D4-A916-48E2-AB55-85B3AE4A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dlčík Petr</dc:creator>
  <cp:lastModifiedBy>Šopíková Zdenka</cp:lastModifiedBy>
  <cp:revision>2</cp:revision>
  <cp:lastPrinted>2022-06-21T11:19:00Z</cp:lastPrinted>
  <dcterms:created xsi:type="dcterms:W3CDTF">2022-06-21T12:07:00Z</dcterms:created>
  <dcterms:modified xsi:type="dcterms:W3CDTF">2022-06-21T12:07:00Z</dcterms:modified>
</cp:coreProperties>
</file>